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AC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24AA1">
        <w:rPr>
          <w:rFonts w:ascii="Times New Roman" w:hAnsi="Times New Roman" w:cs="Times New Roman"/>
          <w:b/>
        </w:rPr>
        <w:t>Project Plan</w:t>
      </w: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>Dimitri Wirjowerdojo</w:t>
      </w: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FB4906" w:rsidRPr="00B24AA1" w:rsidRDefault="00FB4906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  <w:b/>
        </w:rPr>
        <w:t>Working Title</w:t>
      </w:r>
    </w:p>
    <w:p w:rsidR="00FB4906" w:rsidRPr="00B24AA1" w:rsidRDefault="000440CD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>Cluster</w:t>
      </w:r>
      <w:r w:rsidR="00F111FF">
        <w:rPr>
          <w:rFonts w:ascii="Times New Roman" w:hAnsi="Times New Roman" w:cs="Times New Roman"/>
        </w:rPr>
        <w:t xml:space="preserve"> …</w:t>
      </w:r>
    </w:p>
    <w:p w:rsidR="00FB4906" w:rsidRPr="00B24AA1" w:rsidRDefault="00FB4906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24AA1">
        <w:rPr>
          <w:rFonts w:ascii="Times New Roman" w:hAnsi="Times New Roman" w:cs="Times New Roman"/>
          <w:b/>
        </w:rPr>
        <w:t>Background</w:t>
      </w:r>
    </w:p>
    <w:p w:rsidR="00ED3E01" w:rsidRPr="00B24AA1" w:rsidRDefault="00F615D5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 xml:space="preserve">The organisation of proteins is usually done in terms of their involvement in a specific function or set of processes. </w:t>
      </w:r>
      <w:r w:rsidR="00294264">
        <w:rPr>
          <w:rFonts w:ascii="Times New Roman" w:hAnsi="Times New Roman" w:cs="Times New Roman"/>
        </w:rPr>
        <w:t>Databases</w:t>
      </w:r>
      <w:r w:rsidRPr="00B24AA1">
        <w:rPr>
          <w:rFonts w:ascii="Times New Roman" w:hAnsi="Times New Roman" w:cs="Times New Roman"/>
        </w:rPr>
        <w:t xml:space="preserve"> such as KEGG, Reactome, and BRENDA, are available online, though the pathways</w:t>
      </w:r>
      <w:r w:rsidR="00294264">
        <w:rPr>
          <w:rFonts w:ascii="Times New Roman" w:hAnsi="Times New Roman" w:cs="Times New Roman"/>
        </w:rPr>
        <w:t xml:space="preserve"> listed</w:t>
      </w:r>
      <w:r w:rsidRPr="00B24AA1">
        <w:rPr>
          <w:rFonts w:ascii="Times New Roman" w:hAnsi="Times New Roman" w:cs="Times New Roman"/>
        </w:rPr>
        <w:t xml:space="preserve"> may contain bias towards a specific research question. </w:t>
      </w:r>
      <w:r w:rsidR="00ED3E01" w:rsidRPr="00B24AA1">
        <w:rPr>
          <w:rFonts w:ascii="Times New Roman" w:hAnsi="Times New Roman" w:cs="Times New Roman"/>
        </w:rPr>
        <w:t xml:space="preserve">The greater coverage of the whole -omic approach can be made use to recreate </w:t>
      </w:r>
      <w:r w:rsidR="00B24AA1" w:rsidRPr="00B24AA1">
        <w:rPr>
          <w:rFonts w:ascii="Times New Roman" w:hAnsi="Times New Roman" w:cs="Times New Roman"/>
        </w:rPr>
        <w:t>such pathways with less bias or even lead to the discovery of new ones.</w:t>
      </w: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  <w:b/>
        </w:rPr>
        <w:t>Aim</w:t>
      </w: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>Use high-throughput transcriptomics data to derive groups of pr</w:t>
      </w:r>
      <w:r w:rsidR="007C24F4" w:rsidRPr="00B24AA1">
        <w:rPr>
          <w:rFonts w:ascii="Times New Roman" w:hAnsi="Times New Roman" w:cs="Times New Roman"/>
        </w:rPr>
        <w:t>oteins with a coherent function.</w:t>
      </w: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43384" w:rsidRPr="00B24AA1" w:rsidRDefault="003B4B20" w:rsidP="00B24AA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s</w:t>
      </w:r>
    </w:p>
    <w:p w:rsidR="00F7170C" w:rsidRPr="00B24AA1" w:rsidRDefault="00F7170C" w:rsidP="00B24AA1">
      <w:pPr>
        <w:pStyle w:val="Liststyck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>Encode the transcriptome of each tissue into a vector</w:t>
      </w:r>
      <w:r w:rsidR="00E9326D" w:rsidRPr="00B24AA1">
        <w:rPr>
          <w:rFonts w:ascii="Times New Roman" w:hAnsi="Times New Roman" w:cs="Times New Roman"/>
        </w:rPr>
        <w:t>.</w:t>
      </w:r>
    </w:p>
    <w:p w:rsidR="00E9326D" w:rsidRPr="00B24AA1" w:rsidRDefault="00E9326D" w:rsidP="00B24AA1">
      <w:pPr>
        <w:pStyle w:val="Liststyck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 xml:space="preserve">Create distance matrix (e.g. Euclidean distance, Manhattan, correlation, etc.) based on the vector created previously. It may be important to set a </w:t>
      </w:r>
      <w:r w:rsidR="00002BD0" w:rsidRPr="00B24AA1">
        <w:rPr>
          <w:rFonts w:ascii="Times New Roman" w:hAnsi="Times New Roman" w:cs="Times New Roman"/>
        </w:rPr>
        <w:t>cut-off threshold.</w:t>
      </w:r>
    </w:p>
    <w:p w:rsidR="00ED4372" w:rsidRDefault="00ED4372" w:rsidP="00B24AA1">
      <w:pPr>
        <w:pStyle w:val="Liststyck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 xml:space="preserve">Apply clustering </w:t>
      </w:r>
      <w:r w:rsidR="00E9326D" w:rsidRPr="00B24AA1">
        <w:rPr>
          <w:rFonts w:ascii="Times New Roman" w:hAnsi="Times New Roman" w:cs="Times New Roman"/>
        </w:rPr>
        <w:t xml:space="preserve">(e.g. MCL) </w:t>
      </w:r>
      <w:r w:rsidRPr="00B24AA1">
        <w:rPr>
          <w:rFonts w:ascii="Times New Roman" w:hAnsi="Times New Roman" w:cs="Times New Roman"/>
        </w:rPr>
        <w:t>to such matrix to find coherently expressed genes.</w:t>
      </w:r>
    </w:p>
    <w:p w:rsidR="0027228F" w:rsidRDefault="0027228F" w:rsidP="0027228F">
      <w:pPr>
        <w:spacing w:line="276" w:lineRule="auto"/>
        <w:jc w:val="both"/>
        <w:rPr>
          <w:rFonts w:ascii="Times New Roman" w:hAnsi="Times New Roman" w:cs="Times New Roman"/>
        </w:rPr>
      </w:pPr>
    </w:p>
    <w:p w:rsidR="0027228F" w:rsidRDefault="0027228F" w:rsidP="002722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me Plan</w:t>
      </w:r>
    </w:p>
    <w:p w:rsidR="0027228F" w:rsidRDefault="0027228F" w:rsidP="00BD301F">
      <w:pPr>
        <w:tabs>
          <w:tab w:val="left" w:pos="851"/>
        </w:tabs>
        <w:spacing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4196E">
        <w:rPr>
          <w:rFonts w:ascii="Times New Roman" w:hAnsi="Times New Roman" w:cs="Times New Roman"/>
        </w:rPr>
        <w:t>4-5</w:t>
      </w:r>
      <w:r w:rsidR="0014196E">
        <w:rPr>
          <w:rFonts w:ascii="Times New Roman" w:hAnsi="Times New Roman" w:cs="Times New Roman"/>
        </w:rPr>
        <w:tab/>
        <w:t>: Sort out PDC account, start creating script to convert expression profiles into vector</w:t>
      </w:r>
      <w:r w:rsidR="00BD301F">
        <w:rPr>
          <w:rFonts w:ascii="Times New Roman" w:hAnsi="Times New Roman" w:cs="Times New Roman"/>
        </w:rPr>
        <w:t xml:space="preserve"> (~20k long for protein-coding genes only)</w:t>
      </w:r>
      <w:r w:rsidR="0014196E">
        <w:rPr>
          <w:rFonts w:ascii="Times New Roman" w:hAnsi="Times New Roman" w:cs="Times New Roman"/>
        </w:rPr>
        <w:t>.</w:t>
      </w:r>
    </w:p>
    <w:p w:rsidR="0014196E" w:rsidRDefault="0014196E" w:rsidP="0014196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5-6</w:t>
      </w:r>
      <w:r>
        <w:rPr>
          <w:rFonts w:ascii="Times New Roman" w:hAnsi="Times New Roman" w:cs="Times New Roman"/>
        </w:rPr>
        <w:tab/>
        <w:t xml:space="preserve">: Make a script for creating distance matrix, try subset the data to try different distance </w:t>
      </w:r>
      <w:r>
        <w:rPr>
          <w:rFonts w:ascii="Times New Roman" w:hAnsi="Times New Roman" w:cs="Times New Roman"/>
        </w:rPr>
        <w:tab/>
        <w:t>metrics. Test thresholding.</w:t>
      </w:r>
      <w:r w:rsidR="00BD301F">
        <w:rPr>
          <w:rFonts w:ascii="Times New Roman" w:hAnsi="Times New Roman" w:cs="Times New Roman"/>
        </w:rPr>
        <w:t xml:space="preserve"> If needed, then use PDC resources.</w:t>
      </w:r>
    </w:p>
    <w:p w:rsidR="0014196E" w:rsidRDefault="0014196E" w:rsidP="0014196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6-7</w:t>
      </w:r>
      <w:r>
        <w:rPr>
          <w:rFonts w:ascii="Times New Roman" w:hAnsi="Times New Roman" w:cs="Times New Roman"/>
        </w:rPr>
        <w:tab/>
        <w:t xml:space="preserve">: </w:t>
      </w:r>
      <w:r w:rsidR="00BD301F">
        <w:rPr>
          <w:rFonts w:ascii="Times New Roman" w:hAnsi="Times New Roman" w:cs="Times New Roman"/>
        </w:rPr>
        <w:t>Create script for clustering, and run on subset.</w:t>
      </w:r>
    </w:p>
    <w:p w:rsidR="00276DF6" w:rsidRPr="0027228F" w:rsidRDefault="00276DF6" w:rsidP="0014196E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B24AA1" w:rsidRPr="00B24AA1" w:rsidRDefault="00B24AA1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  <w:b/>
        </w:rPr>
        <w:t>Repository</w:t>
      </w:r>
    </w:p>
    <w:p w:rsidR="00B24AA1" w:rsidRPr="00B24AA1" w:rsidRDefault="00B24AA1" w:rsidP="00B24AA1">
      <w:pPr>
        <w:spacing w:line="276" w:lineRule="auto"/>
        <w:jc w:val="both"/>
        <w:rPr>
          <w:rFonts w:ascii="Times New Roman" w:hAnsi="Times New Roman" w:cs="Times New Roman"/>
        </w:rPr>
      </w:pPr>
      <w:r w:rsidRPr="00B24AA1">
        <w:rPr>
          <w:rFonts w:ascii="Times New Roman" w:hAnsi="Times New Roman" w:cs="Times New Roman"/>
        </w:rPr>
        <w:t xml:space="preserve">Scripts will be made available at </w:t>
      </w:r>
      <w:hyperlink r:id="rId8" w:history="1">
        <w:r w:rsidRPr="00B24AA1">
          <w:rPr>
            <w:rStyle w:val="Hyperlnk"/>
            <w:rFonts w:ascii="Times New Roman" w:hAnsi="Times New Roman" w:cs="Times New Roman"/>
          </w:rPr>
          <w:t>http://github.com/dmtr13/cluster/</w:t>
        </w:r>
      </w:hyperlink>
    </w:p>
    <w:p w:rsidR="00B24AA1" w:rsidRPr="00B24AA1" w:rsidRDefault="00B24AA1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43384" w:rsidRDefault="00ED4372" w:rsidP="00B24AA1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24AA1">
        <w:rPr>
          <w:rFonts w:ascii="Times New Roman" w:hAnsi="Times New Roman" w:cs="Times New Roman"/>
          <w:i/>
        </w:rPr>
        <w:t>Some interesting reads:</w:t>
      </w:r>
    </w:p>
    <w:p w:rsidR="003B4B20" w:rsidRPr="003B4B20" w:rsidRDefault="003B4B20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B94458">
          <w:rPr>
            <w:rStyle w:val="Hyperlnk"/>
            <w:rFonts w:ascii="Times New Roman" w:hAnsi="Times New Roman" w:cs="Times New Roman"/>
          </w:rPr>
          <w:t>http://people.revoledu.com/kardi/tutorial/Similarity/MutivariateDistance.html</w:t>
        </w:r>
      </w:hyperlink>
      <w:r>
        <w:rPr>
          <w:rFonts w:ascii="Times New Roman" w:hAnsi="Times New Roman" w:cs="Times New Roman"/>
        </w:rPr>
        <w:t xml:space="preserve"> </w:t>
      </w:r>
    </w:p>
    <w:p w:rsidR="00ED4372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0" w:history="1">
        <w:r w:rsidR="00ED4372" w:rsidRPr="00B24AA1">
          <w:rPr>
            <w:rStyle w:val="Hyperlnk"/>
            <w:rFonts w:ascii="Times New Roman" w:hAnsi="Times New Roman" w:cs="Times New Roman"/>
          </w:rPr>
          <w:t>http://www.ub.edu/stat/docencia/bioinformatica/microarrays/ADM/slides/Clustering%20microarray%20data.pdf</w:t>
        </w:r>
      </w:hyperlink>
    </w:p>
    <w:p w:rsidR="00ED4372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1" w:history="1">
        <w:r w:rsidR="00ED4372" w:rsidRPr="00B24AA1">
          <w:rPr>
            <w:rStyle w:val="Hyperlnk"/>
            <w:rFonts w:ascii="Times New Roman" w:hAnsi="Times New Roman" w:cs="Times New Roman"/>
          </w:rPr>
          <w:t>http://math.usu.edu/jrstevens/stat5570/2.2.Distances.pdf</w:t>
        </w:r>
      </w:hyperlink>
    </w:p>
    <w:p w:rsidR="00ED4372" w:rsidRPr="00B24AA1" w:rsidRDefault="00E5798A" w:rsidP="00B24AA1">
      <w:pPr>
        <w:spacing w:line="276" w:lineRule="auto"/>
        <w:jc w:val="both"/>
        <w:rPr>
          <w:rStyle w:val="Hyperlnk"/>
          <w:rFonts w:ascii="Times New Roman" w:hAnsi="Times New Roman" w:cs="Times New Roman"/>
        </w:rPr>
      </w:pPr>
      <w:hyperlink r:id="rId12" w:history="1">
        <w:r w:rsidR="007D72A1" w:rsidRPr="00B24AA1">
          <w:rPr>
            <w:rStyle w:val="Hyperlnk"/>
            <w:rFonts w:ascii="Times New Roman" w:hAnsi="Times New Roman" w:cs="Times New Roman"/>
          </w:rPr>
          <w:t>https://bmcbioinformatics.biomedcentral.com/articles/10.1186/1471-2105-15-S2-S2</w:t>
        </w:r>
      </w:hyperlink>
    </w:p>
    <w:p w:rsidR="00D7749C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3" w:history="1">
        <w:r w:rsidR="00D7749C" w:rsidRPr="00B24AA1">
          <w:rPr>
            <w:rStyle w:val="Hyperlnk"/>
            <w:rFonts w:ascii="Times New Roman" w:hAnsi="Times New Roman" w:cs="Times New Roman"/>
          </w:rPr>
          <w:t>http://homes.di.unimi.it/valenti/SlideCorsi/MB0910/HierarchicalClustering.pdf</w:t>
        </w:r>
      </w:hyperlink>
    </w:p>
    <w:p w:rsidR="00D7749C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4" w:history="1">
        <w:r w:rsidR="00D7749C" w:rsidRPr="00B24AA1">
          <w:rPr>
            <w:rStyle w:val="Hyperlnk"/>
            <w:rFonts w:ascii="Times New Roman" w:hAnsi="Times New Roman" w:cs="Times New Roman"/>
          </w:rPr>
          <w:t>http://www.rna-seqblog.com/assessing-dissimilarity-measures-for-sample-based-hierarchical-clustering-of-rna-sequencing-data-using-plasmode-datasets/</w:t>
        </w:r>
      </w:hyperlink>
    </w:p>
    <w:p w:rsidR="00D7749C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5" w:history="1">
        <w:r w:rsidR="00D7749C" w:rsidRPr="00B24AA1">
          <w:rPr>
            <w:rStyle w:val="Hyperlnk"/>
            <w:rFonts w:ascii="Times New Roman" w:hAnsi="Times New Roman" w:cs="Times New Roman"/>
          </w:rPr>
          <w:t>https://www.bioconductor.org/help/course-materials/2002/Summer02Course/Distance/distance.pdf</w:t>
        </w:r>
      </w:hyperlink>
    </w:p>
    <w:p w:rsidR="00D7749C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6" w:history="1">
        <w:r w:rsidR="00D7749C" w:rsidRPr="00B24AA1">
          <w:rPr>
            <w:rStyle w:val="Hyperlnk"/>
            <w:rFonts w:ascii="Times New Roman" w:hAnsi="Times New Roman" w:cs="Times New Roman"/>
          </w:rPr>
          <w:t>http://qpcrupdate.info/haeseleer-bioinf-2005.pdf</w:t>
        </w:r>
      </w:hyperlink>
    </w:p>
    <w:p w:rsidR="00D7749C" w:rsidRPr="00B24AA1" w:rsidRDefault="00E5798A" w:rsidP="00B24AA1">
      <w:pPr>
        <w:spacing w:line="276" w:lineRule="auto"/>
        <w:jc w:val="both"/>
        <w:rPr>
          <w:rFonts w:ascii="Times New Roman" w:hAnsi="Times New Roman" w:cs="Times New Roman"/>
        </w:rPr>
      </w:pPr>
      <w:hyperlink r:id="rId17" w:history="1">
        <w:r w:rsidR="00D7749C" w:rsidRPr="00B24AA1">
          <w:rPr>
            <w:rStyle w:val="Hyperlnk"/>
            <w:rFonts w:ascii="Times New Roman" w:hAnsi="Times New Roman" w:cs="Times New Roman"/>
          </w:rPr>
          <w:t>https://bmcbioinformatics.biomedcentral.com/articles/10.1186/1471-2105-9-559</w:t>
        </w:r>
      </w:hyperlink>
    </w:p>
    <w:p w:rsidR="00D7749C" w:rsidRPr="00B24AA1" w:rsidRDefault="00D7749C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D72A1" w:rsidRPr="00B24AA1" w:rsidRDefault="007D72A1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p w:rsidR="00743384" w:rsidRPr="00B24AA1" w:rsidRDefault="00743384" w:rsidP="00B24AA1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43384" w:rsidRPr="00B24AA1" w:rsidSect="00577E86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8A" w:rsidRDefault="00E5798A" w:rsidP="000440CD">
      <w:r>
        <w:separator/>
      </w:r>
    </w:p>
  </w:endnote>
  <w:endnote w:type="continuationSeparator" w:id="0">
    <w:p w:rsidR="00E5798A" w:rsidRDefault="00E5798A" w:rsidP="0004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8A" w:rsidRDefault="00E5798A" w:rsidP="000440CD">
      <w:r>
        <w:separator/>
      </w:r>
    </w:p>
  </w:footnote>
  <w:footnote w:type="continuationSeparator" w:id="0">
    <w:p w:rsidR="00E5798A" w:rsidRDefault="00E5798A" w:rsidP="0004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1204"/>
    <w:multiLevelType w:val="hybridMultilevel"/>
    <w:tmpl w:val="A3B4B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5F9B"/>
    <w:multiLevelType w:val="hybridMultilevel"/>
    <w:tmpl w:val="25708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E64AF"/>
    <w:multiLevelType w:val="hybridMultilevel"/>
    <w:tmpl w:val="9014F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84"/>
    <w:rsid w:val="00002BD0"/>
    <w:rsid w:val="000440CD"/>
    <w:rsid w:val="000A7B69"/>
    <w:rsid w:val="0014196E"/>
    <w:rsid w:val="0027228F"/>
    <w:rsid w:val="00276DF6"/>
    <w:rsid w:val="00294264"/>
    <w:rsid w:val="003B4B20"/>
    <w:rsid w:val="00577E86"/>
    <w:rsid w:val="005A36E3"/>
    <w:rsid w:val="005F0519"/>
    <w:rsid w:val="0072444B"/>
    <w:rsid w:val="00743384"/>
    <w:rsid w:val="007C24F4"/>
    <w:rsid w:val="007D72A1"/>
    <w:rsid w:val="008F746D"/>
    <w:rsid w:val="00A055EF"/>
    <w:rsid w:val="00A44124"/>
    <w:rsid w:val="00A65AF8"/>
    <w:rsid w:val="00B24AA1"/>
    <w:rsid w:val="00BD301F"/>
    <w:rsid w:val="00C30F9D"/>
    <w:rsid w:val="00C5051F"/>
    <w:rsid w:val="00C55EAC"/>
    <w:rsid w:val="00C73A16"/>
    <w:rsid w:val="00D7749C"/>
    <w:rsid w:val="00E5798A"/>
    <w:rsid w:val="00E9326D"/>
    <w:rsid w:val="00ED3E01"/>
    <w:rsid w:val="00ED4372"/>
    <w:rsid w:val="00F111FF"/>
    <w:rsid w:val="00F54164"/>
    <w:rsid w:val="00F615D5"/>
    <w:rsid w:val="00F7170C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94D274E"/>
  <w14:defaultImageDpi w14:val="32767"/>
  <w15:chartTrackingRefBased/>
  <w15:docId w15:val="{B2FF1748-FCE7-F840-BB3F-E842E510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24F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43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ED4372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40C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40CD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0440CD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3B4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dmtr13/cluster/" TargetMode="External"/><Relationship Id="rId13" Type="http://schemas.openxmlformats.org/officeDocument/2006/relationships/hyperlink" Target="http://homes.di.unimi.it/valenti/SlideCorsi/MB0910/HierarchicalClusteri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mcbioinformatics.biomedcentral.com/articles/10.1186/1471-2105-15-S2-S2" TargetMode="External"/><Relationship Id="rId17" Type="http://schemas.openxmlformats.org/officeDocument/2006/relationships/hyperlink" Target="https://bmcbioinformatics.biomedcentral.com/articles/10.1186/1471-2105-9-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pcrupdate.info/haeseleer-bioinf-2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usu.edu/jrstevens/stat5570/2.2.Distanc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conductor.org/help/course-materials/2002/Summer02Course/Distance/distance.pdf" TargetMode="External"/><Relationship Id="rId10" Type="http://schemas.openxmlformats.org/officeDocument/2006/relationships/hyperlink" Target="http://www.ub.edu/stat/docencia/bioinformatica/microarrays/ADM/slides/Clustering%20microarray%20dat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ople.revoledu.com/kardi/tutorial/Similarity/MutivariateDistance.html" TargetMode="External"/><Relationship Id="rId14" Type="http://schemas.openxmlformats.org/officeDocument/2006/relationships/hyperlink" Target="http://www.rna-seqblog.com/assessing-dissimilarity-measures-for-sample-based-hierarchical-clustering-of-rna-sequencing-data-using-plasmode-dataset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CF02D-335E-9B4B-8D6D-AB1D230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3</cp:revision>
  <dcterms:created xsi:type="dcterms:W3CDTF">2018-01-21T21:29:00Z</dcterms:created>
  <dcterms:modified xsi:type="dcterms:W3CDTF">2018-01-22T21:55:00Z</dcterms:modified>
</cp:coreProperties>
</file>